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0782" w14:textId="77777777" w:rsidR="005464E2" w:rsidRDefault="005464E2" w:rsidP="00046CBB">
      <w:pPr>
        <w:jc w:val="center"/>
        <w:rPr>
          <w:b/>
          <w:sz w:val="28"/>
          <w:szCs w:val="28"/>
        </w:rPr>
      </w:pPr>
    </w:p>
    <w:p w14:paraId="0ED1C3E5" w14:textId="77777777" w:rsidR="006B25F1" w:rsidRDefault="006B25F1" w:rsidP="00046CBB">
      <w:pPr>
        <w:jc w:val="center"/>
        <w:rPr>
          <w:b/>
          <w:sz w:val="28"/>
          <w:szCs w:val="28"/>
        </w:rPr>
      </w:pPr>
    </w:p>
    <w:p w14:paraId="2054EE7A" w14:textId="77777777" w:rsidR="00783F3C" w:rsidRPr="005464E2" w:rsidRDefault="00783F3C" w:rsidP="00046CBB">
      <w:pPr>
        <w:jc w:val="center"/>
        <w:rPr>
          <w:b/>
          <w:sz w:val="28"/>
          <w:szCs w:val="28"/>
        </w:rPr>
      </w:pPr>
      <w:r w:rsidRPr="005464E2">
        <w:rPr>
          <w:b/>
          <w:sz w:val="28"/>
          <w:szCs w:val="28"/>
        </w:rPr>
        <w:t>Applicant Survey Form</w:t>
      </w:r>
    </w:p>
    <w:p w14:paraId="754D8054" w14:textId="77777777" w:rsidR="005464E2" w:rsidRPr="005464E2" w:rsidRDefault="005464E2" w:rsidP="00046CBB">
      <w:pPr>
        <w:jc w:val="center"/>
        <w:rPr>
          <w:sz w:val="24"/>
          <w:szCs w:val="24"/>
        </w:rPr>
      </w:pPr>
    </w:p>
    <w:p w14:paraId="394117B1" w14:textId="77777777" w:rsidR="00783F3C" w:rsidRPr="005464E2" w:rsidRDefault="00783F3C" w:rsidP="00783F3C">
      <w:pPr>
        <w:pBdr>
          <w:top w:val="single" w:sz="4" w:space="1" w:color="auto"/>
        </w:pBdr>
        <w:rPr>
          <w:sz w:val="24"/>
          <w:szCs w:val="24"/>
        </w:rPr>
      </w:pPr>
      <w:r w:rsidRPr="005464E2">
        <w:rPr>
          <w:sz w:val="24"/>
          <w:szCs w:val="24"/>
        </w:rPr>
        <w:t>Last Name</w:t>
      </w:r>
      <w:r w:rsidRPr="005464E2">
        <w:rPr>
          <w:sz w:val="24"/>
          <w:szCs w:val="24"/>
        </w:rPr>
        <w:tab/>
      </w:r>
      <w:r w:rsidRPr="005464E2">
        <w:rPr>
          <w:sz w:val="24"/>
          <w:szCs w:val="24"/>
        </w:rPr>
        <w:tab/>
      </w:r>
      <w:r w:rsidRPr="005464E2">
        <w:rPr>
          <w:sz w:val="24"/>
          <w:szCs w:val="24"/>
        </w:rPr>
        <w:tab/>
      </w:r>
      <w:r w:rsidRPr="005464E2">
        <w:rPr>
          <w:sz w:val="24"/>
          <w:szCs w:val="24"/>
        </w:rPr>
        <w:tab/>
      </w:r>
      <w:r w:rsidRPr="005464E2">
        <w:rPr>
          <w:sz w:val="24"/>
          <w:szCs w:val="24"/>
        </w:rPr>
        <w:tab/>
        <w:t>First Name</w:t>
      </w:r>
      <w:r w:rsidRPr="005464E2">
        <w:rPr>
          <w:sz w:val="24"/>
          <w:szCs w:val="24"/>
        </w:rPr>
        <w:tab/>
      </w:r>
      <w:r w:rsidRPr="005464E2">
        <w:rPr>
          <w:sz w:val="24"/>
          <w:szCs w:val="24"/>
        </w:rPr>
        <w:tab/>
      </w:r>
      <w:r w:rsidRPr="005464E2">
        <w:rPr>
          <w:sz w:val="24"/>
          <w:szCs w:val="24"/>
        </w:rPr>
        <w:tab/>
        <w:t>Middle Initial (s)</w:t>
      </w:r>
    </w:p>
    <w:p w14:paraId="1136C0D6" w14:textId="77777777" w:rsidR="00783F3C" w:rsidRPr="005464E2" w:rsidRDefault="00783F3C" w:rsidP="00783F3C">
      <w:pPr>
        <w:rPr>
          <w:sz w:val="24"/>
          <w:szCs w:val="24"/>
        </w:rPr>
      </w:pPr>
    </w:p>
    <w:p w14:paraId="7C909BEB" w14:textId="77777777" w:rsidR="00783F3C" w:rsidRPr="005464E2" w:rsidRDefault="00783F3C" w:rsidP="00783F3C">
      <w:pPr>
        <w:pBdr>
          <w:top w:val="single" w:sz="4" w:space="1" w:color="auto"/>
        </w:pBdr>
        <w:rPr>
          <w:sz w:val="24"/>
          <w:szCs w:val="24"/>
        </w:rPr>
      </w:pPr>
      <w:r w:rsidRPr="005464E2">
        <w:rPr>
          <w:sz w:val="24"/>
          <w:szCs w:val="24"/>
        </w:rPr>
        <w:t xml:space="preserve"> Date</w:t>
      </w:r>
      <w:r w:rsidRPr="005464E2">
        <w:rPr>
          <w:sz w:val="24"/>
          <w:szCs w:val="24"/>
        </w:rPr>
        <w:tab/>
      </w:r>
      <w:r w:rsidRPr="005464E2">
        <w:rPr>
          <w:sz w:val="24"/>
          <w:szCs w:val="24"/>
        </w:rPr>
        <w:tab/>
      </w:r>
      <w:r w:rsidRPr="005464E2">
        <w:rPr>
          <w:sz w:val="24"/>
          <w:szCs w:val="24"/>
        </w:rPr>
        <w:tab/>
      </w:r>
      <w:r w:rsidRPr="005464E2">
        <w:rPr>
          <w:sz w:val="24"/>
          <w:szCs w:val="24"/>
        </w:rPr>
        <w:tab/>
      </w:r>
      <w:r w:rsidRPr="005464E2">
        <w:rPr>
          <w:sz w:val="24"/>
          <w:szCs w:val="24"/>
        </w:rPr>
        <w:tab/>
        <w:t xml:space="preserve">Position(s) for which you are applying to </w:t>
      </w:r>
    </w:p>
    <w:p w14:paraId="52BA7FD4" w14:textId="77777777" w:rsidR="006B25F1" w:rsidRDefault="006B25F1" w:rsidP="006B25F1">
      <w:pPr>
        <w:pStyle w:val="NoSpacing"/>
        <w:rPr>
          <w:b/>
        </w:rPr>
      </w:pPr>
    </w:p>
    <w:p w14:paraId="57C6D2CA" w14:textId="77777777" w:rsidR="00783F3C" w:rsidRPr="006B25F1" w:rsidRDefault="00783F3C" w:rsidP="006B25F1">
      <w:pPr>
        <w:pStyle w:val="NoSpacing"/>
        <w:rPr>
          <w:sz w:val="24"/>
          <w:szCs w:val="24"/>
        </w:rPr>
      </w:pPr>
      <w:r w:rsidRPr="006B25F1">
        <w:rPr>
          <w:b/>
          <w:sz w:val="24"/>
          <w:szCs w:val="24"/>
        </w:rPr>
        <w:t>Please read carefully:</w:t>
      </w:r>
      <w:r w:rsidRPr="006B25F1">
        <w:rPr>
          <w:sz w:val="24"/>
          <w:szCs w:val="24"/>
        </w:rPr>
        <w:t xml:space="preserve"> As an affirmative action employer, we must monitor our equal employment opportunity and affirmative action program, and report the results to government agencies. Please help us gather this information by identifying you sex, race or ethnicity status on this form. Providing this information is completely voluntary. If you choose not to provide some or all of this information, you will not be subject to any negative or adverse treatment. The information you provide will be used only to monitor our compliance with equal opportunity laws and regulations and for no other purpose. </w:t>
      </w:r>
      <w:r w:rsidR="006F42AC" w:rsidRPr="006B25F1">
        <w:rPr>
          <w:sz w:val="24"/>
          <w:szCs w:val="24"/>
        </w:rPr>
        <w:t xml:space="preserve"> When</w:t>
      </w:r>
      <w:r w:rsidRPr="006B25F1">
        <w:rPr>
          <w:sz w:val="24"/>
          <w:szCs w:val="24"/>
        </w:rPr>
        <w:t xml:space="preserve"> we receive this form, we will immediately place it in a confidential file separate from you</w:t>
      </w:r>
      <w:r w:rsidR="005464E2" w:rsidRPr="006B25F1">
        <w:rPr>
          <w:sz w:val="24"/>
          <w:szCs w:val="24"/>
        </w:rPr>
        <w:t>r</w:t>
      </w:r>
      <w:r w:rsidRPr="006B25F1">
        <w:rPr>
          <w:sz w:val="24"/>
          <w:szCs w:val="24"/>
        </w:rPr>
        <w:t xml:space="preserve"> application. If you wish, you may mail this form to us in an envelope sepa</w:t>
      </w:r>
      <w:r w:rsidR="006F42AC" w:rsidRPr="006B25F1">
        <w:rPr>
          <w:sz w:val="24"/>
          <w:szCs w:val="24"/>
        </w:rPr>
        <w:t xml:space="preserve">rate from the one that contains you application. </w:t>
      </w:r>
    </w:p>
    <w:p w14:paraId="01916302" w14:textId="77777777" w:rsidR="006B25F1" w:rsidRDefault="006B25F1" w:rsidP="005464E2">
      <w:pPr>
        <w:pStyle w:val="NoSpacing"/>
        <w:rPr>
          <w:b/>
        </w:rPr>
      </w:pPr>
    </w:p>
    <w:p w14:paraId="418FEC1D" w14:textId="77777777" w:rsidR="006F42AC" w:rsidRPr="006B25F1" w:rsidRDefault="006F42AC" w:rsidP="005464E2">
      <w:pPr>
        <w:pStyle w:val="NoSpacing"/>
        <w:rPr>
          <w:b/>
          <w:sz w:val="24"/>
          <w:szCs w:val="24"/>
        </w:rPr>
      </w:pPr>
      <w:r w:rsidRPr="006B25F1">
        <w:rPr>
          <w:b/>
          <w:sz w:val="24"/>
          <w:szCs w:val="24"/>
        </w:rPr>
        <w:t>Race/Ethnicity – Select one or more</w:t>
      </w:r>
    </w:p>
    <w:p w14:paraId="4961EAB4" w14:textId="77777777" w:rsidR="005464E2" w:rsidRPr="005464E2" w:rsidRDefault="005464E2" w:rsidP="005464E2">
      <w:pPr>
        <w:pStyle w:val="NoSpacing"/>
        <w:rPr>
          <w:b/>
        </w:rPr>
      </w:pPr>
    </w:p>
    <w:p w14:paraId="4C75DC59" w14:textId="77777777" w:rsidR="006F42AC" w:rsidRPr="005464E2" w:rsidRDefault="006F42AC" w:rsidP="006F42AC">
      <w:pPr>
        <w:pStyle w:val="ListParagraph"/>
        <w:numPr>
          <w:ilvl w:val="0"/>
          <w:numId w:val="2"/>
        </w:numPr>
        <w:rPr>
          <w:sz w:val="24"/>
          <w:szCs w:val="24"/>
        </w:rPr>
      </w:pPr>
      <w:r w:rsidRPr="005464E2">
        <w:rPr>
          <w:sz w:val="24"/>
          <w:szCs w:val="24"/>
        </w:rPr>
        <w:t>American Indian or Alaska Native: A person having origins in any of the original peoples of North and South America (including Central America), and who maintains tribal affiliation or community attachment.</w:t>
      </w:r>
    </w:p>
    <w:p w14:paraId="60931DD1" w14:textId="77777777" w:rsidR="006F42AC" w:rsidRPr="005464E2" w:rsidRDefault="006F42AC" w:rsidP="006F42AC">
      <w:pPr>
        <w:pStyle w:val="ListParagraph"/>
        <w:rPr>
          <w:sz w:val="24"/>
          <w:szCs w:val="24"/>
        </w:rPr>
      </w:pPr>
    </w:p>
    <w:p w14:paraId="06EBD2D1" w14:textId="77777777" w:rsidR="006F42AC" w:rsidRPr="005464E2" w:rsidRDefault="006F42AC" w:rsidP="006F42AC">
      <w:pPr>
        <w:pStyle w:val="ListParagraph"/>
        <w:numPr>
          <w:ilvl w:val="0"/>
          <w:numId w:val="2"/>
        </w:numPr>
        <w:rPr>
          <w:sz w:val="24"/>
          <w:szCs w:val="24"/>
        </w:rPr>
      </w:pPr>
      <w:r w:rsidRPr="005464E2">
        <w:rPr>
          <w:sz w:val="24"/>
          <w:szCs w:val="24"/>
        </w:rPr>
        <w:t>Asian: A person having origins in any of the original peoples of the Far East, Southeast Asia, or the Indian subcontinent including for example, Cambodia, China, India, Japan, Korea, Malaysia, Pakistan, the Philippine Islands, Thailand, and Vietnam.</w:t>
      </w:r>
    </w:p>
    <w:p w14:paraId="20034104" w14:textId="77777777" w:rsidR="006F42AC" w:rsidRPr="005464E2" w:rsidRDefault="006F42AC" w:rsidP="006F42AC">
      <w:pPr>
        <w:pStyle w:val="ListParagraph"/>
        <w:rPr>
          <w:sz w:val="24"/>
          <w:szCs w:val="24"/>
        </w:rPr>
      </w:pPr>
    </w:p>
    <w:p w14:paraId="37E20CEC" w14:textId="77777777" w:rsidR="006F42AC" w:rsidRPr="005464E2" w:rsidRDefault="006F42AC" w:rsidP="006F42AC">
      <w:pPr>
        <w:pStyle w:val="ListParagraph"/>
        <w:numPr>
          <w:ilvl w:val="0"/>
          <w:numId w:val="2"/>
        </w:numPr>
        <w:rPr>
          <w:sz w:val="24"/>
          <w:szCs w:val="24"/>
        </w:rPr>
      </w:pPr>
      <w:r w:rsidRPr="005464E2">
        <w:rPr>
          <w:sz w:val="24"/>
          <w:szCs w:val="24"/>
        </w:rPr>
        <w:t>Hispanic or Latino: A person of Cuban, Mexican, Puerto Rican, South or Central American, or other Spanish culture or origin, regardless of race.</w:t>
      </w:r>
    </w:p>
    <w:p w14:paraId="761684BC" w14:textId="77777777" w:rsidR="00674A32" w:rsidRDefault="00674A32" w:rsidP="009C323B">
      <w:pPr>
        <w:pStyle w:val="NoSpacing"/>
        <w:jc w:val="center"/>
      </w:pPr>
    </w:p>
    <w:p w14:paraId="58EF19AE" w14:textId="77777777" w:rsidR="00674A32" w:rsidRDefault="00674A32" w:rsidP="009C323B">
      <w:pPr>
        <w:pStyle w:val="NoSpacing"/>
        <w:jc w:val="center"/>
      </w:pPr>
    </w:p>
    <w:p w14:paraId="67B90BF0" w14:textId="77777777" w:rsidR="006B25F1" w:rsidRDefault="006B25F1" w:rsidP="009C323B">
      <w:pPr>
        <w:pStyle w:val="NoSpacing"/>
        <w:jc w:val="center"/>
      </w:pPr>
    </w:p>
    <w:p w14:paraId="410BED53" w14:textId="77777777" w:rsidR="006F42AC" w:rsidRDefault="009C323B" w:rsidP="009C323B">
      <w:pPr>
        <w:pStyle w:val="NoSpacing"/>
        <w:jc w:val="center"/>
      </w:pPr>
      <w:r>
        <w:t>(over)</w:t>
      </w:r>
    </w:p>
    <w:p w14:paraId="019C5BA7" w14:textId="77777777" w:rsidR="00674A32" w:rsidRDefault="00674A32" w:rsidP="009C323B">
      <w:pPr>
        <w:pStyle w:val="NoSpacing"/>
        <w:jc w:val="center"/>
      </w:pPr>
    </w:p>
    <w:p w14:paraId="6674C89E" w14:textId="77777777" w:rsidR="006F42AC" w:rsidRPr="005464E2" w:rsidRDefault="006F42AC" w:rsidP="006F42AC">
      <w:pPr>
        <w:pStyle w:val="ListParagraph"/>
        <w:numPr>
          <w:ilvl w:val="0"/>
          <w:numId w:val="2"/>
        </w:numPr>
        <w:rPr>
          <w:sz w:val="24"/>
          <w:szCs w:val="24"/>
        </w:rPr>
      </w:pPr>
      <w:r w:rsidRPr="005464E2">
        <w:rPr>
          <w:sz w:val="24"/>
          <w:szCs w:val="24"/>
        </w:rPr>
        <w:lastRenderedPageBreak/>
        <w:t xml:space="preserve">Native Hawaiian or Other Pacific Islander: A person having origins in any of the original people of Hawaii, Guam, Samoa, or </w:t>
      </w:r>
      <w:r w:rsidR="00DC0CD7" w:rsidRPr="005464E2">
        <w:rPr>
          <w:sz w:val="24"/>
          <w:szCs w:val="24"/>
        </w:rPr>
        <w:t>other</w:t>
      </w:r>
      <w:r w:rsidRPr="005464E2">
        <w:rPr>
          <w:sz w:val="24"/>
          <w:szCs w:val="24"/>
        </w:rPr>
        <w:t xml:space="preserve"> Pacific </w:t>
      </w:r>
      <w:r w:rsidR="001D1385" w:rsidRPr="005464E2">
        <w:rPr>
          <w:sz w:val="24"/>
          <w:szCs w:val="24"/>
        </w:rPr>
        <w:t>Islands.</w:t>
      </w:r>
    </w:p>
    <w:p w14:paraId="29414305" w14:textId="77777777" w:rsidR="001D1385" w:rsidRPr="005464E2" w:rsidRDefault="001D1385" w:rsidP="001D1385">
      <w:pPr>
        <w:pStyle w:val="ListParagraph"/>
        <w:rPr>
          <w:sz w:val="24"/>
          <w:szCs w:val="24"/>
        </w:rPr>
      </w:pPr>
    </w:p>
    <w:p w14:paraId="47B4F227" w14:textId="4C89A47B" w:rsidR="001D1385" w:rsidRDefault="00DC0CD7" w:rsidP="006F42AC">
      <w:pPr>
        <w:pStyle w:val="ListParagraph"/>
        <w:numPr>
          <w:ilvl w:val="0"/>
          <w:numId w:val="2"/>
        </w:numPr>
        <w:rPr>
          <w:sz w:val="24"/>
          <w:szCs w:val="24"/>
        </w:rPr>
      </w:pPr>
      <w:r w:rsidRPr="005464E2">
        <w:rPr>
          <w:sz w:val="24"/>
          <w:szCs w:val="24"/>
        </w:rPr>
        <w:t>White: A person having origins</w:t>
      </w:r>
      <w:r w:rsidR="001D1385" w:rsidRPr="005464E2">
        <w:rPr>
          <w:sz w:val="24"/>
          <w:szCs w:val="24"/>
        </w:rPr>
        <w:t xml:space="preserve"> in any or the </w:t>
      </w:r>
      <w:r w:rsidR="001942E9" w:rsidRPr="005464E2">
        <w:rPr>
          <w:sz w:val="24"/>
          <w:szCs w:val="24"/>
        </w:rPr>
        <w:t>original</w:t>
      </w:r>
      <w:r w:rsidR="001D1385" w:rsidRPr="005464E2">
        <w:rPr>
          <w:sz w:val="24"/>
          <w:szCs w:val="24"/>
        </w:rPr>
        <w:t xml:space="preserve"> peoples of Europe, the Middle East, or North Africa.</w:t>
      </w:r>
    </w:p>
    <w:p w14:paraId="2D64E611" w14:textId="77777777" w:rsidR="00D20874" w:rsidRPr="00D20874" w:rsidRDefault="00D20874" w:rsidP="00D20874">
      <w:pPr>
        <w:pStyle w:val="ListParagraph"/>
        <w:rPr>
          <w:sz w:val="24"/>
          <w:szCs w:val="24"/>
        </w:rPr>
      </w:pPr>
    </w:p>
    <w:p w14:paraId="57EA22A2" w14:textId="0D586386" w:rsidR="00D20874" w:rsidRPr="00D20874" w:rsidRDefault="00D20874" w:rsidP="001D1385">
      <w:pPr>
        <w:pStyle w:val="ListParagraph"/>
        <w:numPr>
          <w:ilvl w:val="0"/>
          <w:numId w:val="2"/>
        </w:numPr>
        <w:rPr>
          <w:sz w:val="24"/>
          <w:szCs w:val="24"/>
        </w:rPr>
      </w:pPr>
      <w:r w:rsidRPr="00D20874">
        <w:rPr>
          <w:sz w:val="24"/>
          <w:szCs w:val="24"/>
        </w:rPr>
        <w:t xml:space="preserve">Black or African American (Not Hispanic or Latino): A person having origins in any of the black racial groups of Africa. </w:t>
      </w:r>
    </w:p>
    <w:p w14:paraId="3BAB9A74" w14:textId="77777777" w:rsidR="00D20874" w:rsidRDefault="00D20874" w:rsidP="001D1385">
      <w:pPr>
        <w:rPr>
          <w:sz w:val="24"/>
          <w:szCs w:val="24"/>
        </w:rPr>
      </w:pPr>
    </w:p>
    <w:p w14:paraId="62ED8163" w14:textId="77777777" w:rsidR="00D20874" w:rsidRDefault="00D20874" w:rsidP="001D1385">
      <w:pPr>
        <w:rPr>
          <w:sz w:val="24"/>
          <w:szCs w:val="24"/>
        </w:rPr>
      </w:pPr>
    </w:p>
    <w:p w14:paraId="152772F1" w14:textId="415131BA" w:rsidR="001D1385" w:rsidRDefault="005464E2" w:rsidP="001D1385">
      <w:pPr>
        <w:rPr>
          <w:sz w:val="24"/>
          <w:szCs w:val="24"/>
        </w:rPr>
      </w:pPr>
      <w:r>
        <w:rPr>
          <w:sz w:val="24"/>
          <w:szCs w:val="24"/>
        </w:rPr>
        <w:t xml:space="preserve">     </w:t>
      </w:r>
      <w:r w:rsidR="001D1385" w:rsidRPr="005464E2">
        <w:rPr>
          <w:sz w:val="24"/>
          <w:szCs w:val="24"/>
        </w:rPr>
        <w:t>Sex: _____Male      _____Female</w:t>
      </w:r>
    </w:p>
    <w:p w14:paraId="2571333C" w14:textId="77777777" w:rsidR="009C323B" w:rsidRDefault="009C323B" w:rsidP="001D1385">
      <w:pPr>
        <w:rPr>
          <w:sz w:val="24"/>
          <w:szCs w:val="24"/>
        </w:rPr>
      </w:pPr>
    </w:p>
    <w:p w14:paraId="02C75AAB" w14:textId="77777777" w:rsidR="009C323B" w:rsidRDefault="009C323B" w:rsidP="001D1385">
      <w:pPr>
        <w:rPr>
          <w:sz w:val="24"/>
          <w:szCs w:val="24"/>
        </w:rPr>
      </w:pPr>
    </w:p>
    <w:p w14:paraId="2B4545A7" w14:textId="77777777" w:rsidR="009C323B" w:rsidRDefault="009C323B" w:rsidP="001D1385">
      <w:pPr>
        <w:rPr>
          <w:sz w:val="24"/>
          <w:szCs w:val="24"/>
        </w:rPr>
      </w:pPr>
    </w:p>
    <w:p w14:paraId="1B8DE90B" w14:textId="77777777" w:rsidR="009C323B" w:rsidRDefault="009C323B" w:rsidP="001D1385">
      <w:pPr>
        <w:rPr>
          <w:sz w:val="24"/>
          <w:szCs w:val="24"/>
        </w:rPr>
      </w:pPr>
    </w:p>
    <w:p w14:paraId="2E320883" w14:textId="77777777" w:rsidR="009C323B" w:rsidRDefault="009C323B" w:rsidP="001D1385">
      <w:pPr>
        <w:rPr>
          <w:sz w:val="24"/>
          <w:szCs w:val="24"/>
        </w:rPr>
      </w:pPr>
    </w:p>
    <w:p w14:paraId="507D684C" w14:textId="77777777" w:rsidR="009C323B" w:rsidRDefault="009C323B" w:rsidP="001D1385">
      <w:pPr>
        <w:rPr>
          <w:sz w:val="24"/>
          <w:szCs w:val="24"/>
        </w:rPr>
      </w:pPr>
    </w:p>
    <w:p w14:paraId="76171C39" w14:textId="77777777" w:rsidR="009C323B" w:rsidRDefault="009C323B" w:rsidP="001D1385">
      <w:pPr>
        <w:rPr>
          <w:sz w:val="24"/>
          <w:szCs w:val="24"/>
        </w:rPr>
      </w:pPr>
    </w:p>
    <w:p w14:paraId="6FA2B722" w14:textId="77777777" w:rsidR="009C323B" w:rsidRDefault="009C323B" w:rsidP="001D1385">
      <w:pPr>
        <w:rPr>
          <w:sz w:val="24"/>
          <w:szCs w:val="24"/>
        </w:rPr>
      </w:pPr>
    </w:p>
    <w:p w14:paraId="50587A14" w14:textId="77777777" w:rsidR="009C323B" w:rsidRDefault="009C323B" w:rsidP="001D1385">
      <w:pPr>
        <w:rPr>
          <w:sz w:val="24"/>
          <w:szCs w:val="24"/>
        </w:rPr>
      </w:pPr>
    </w:p>
    <w:p w14:paraId="6D502C4D" w14:textId="77777777" w:rsidR="009C323B" w:rsidRDefault="009C323B" w:rsidP="001D1385">
      <w:pPr>
        <w:rPr>
          <w:sz w:val="24"/>
          <w:szCs w:val="24"/>
        </w:rPr>
      </w:pPr>
    </w:p>
    <w:p w14:paraId="37C07A69" w14:textId="77777777" w:rsidR="009C323B" w:rsidRDefault="009C323B" w:rsidP="001D1385">
      <w:pPr>
        <w:rPr>
          <w:sz w:val="24"/>
          <w:szCs w:val="24"/>
        </w:rPr>
      </w:pPr>
    </w:p>
    <w:p w14:paraId="6E24F279" w14:textId="77777777" w:rsidR="00674A32" w:rsidRDefault="00674A32" w:rsidP="001D1385">
      <w:pPr>
        <w:rPr>
          <w:sz w:val="24"/>
          <w:szCs w:val="24"/>
        </w:rPr>
      </w:pPr>
    </w:p>
    <w:p w14:paraId="1A76EE1E" w14:textId="77777777" w:rsidR="00674A32" w:rsidRDefault="00674A32" w:rsidP="001D1385">
      <w:pPr>
        <w:rPr>
          <w:sz w:val="24"/>
          <w:szCs w:val="24"/>
        </w:rPr>
      </w:pPr>
    </w:p>
    <w:p w14:paraId="5F99A693" w14:textId="77777777" w:rsidR="00674A32" w:rsidRDefault="00674A32" w:rsidP="001D1385">
      <w:pPr>
        <w:rPr>
          <w:sz w:val="24"/>
          <w:szCs w:val="24"/>
        </w:rPr>
      </w:pPr>
    </w:p>
    <w:p w14:paraId="24983FA7" w14:textId="77777777" w:rsidR="00674A32" w:rsidRDefault="00674A32" w:rsidP="001D1385">
      <w:pPr>
        <w:rPr>
          <w:sz w:val="24"/>
          <w:szCs w:val="24"/>
        </w:rPr>
      </w:pPr>
    </w:p>
    <w:p w14:paraId="7FCEB2DF" w14:textId="10587943" w:rsidR="001D1385" w:rsidRPr="005464E2" w:rsidRDefault="00674A32" w:rsidP="001D1385">
      <w:pPr>
        <w:rPr>
          <w:sz w:val="24"/>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C0CD7" w:rsidRPr="005464E2">
        <w:rPr>
          <w:noProof/>
          <w:sz w:val="24"/>
          <w:szCs w:val="24"/>
        </w:rPr>
        <mc:AlternateContent>
          <mc:Choice Requires="wps">
            <w:drawing>
              <wp:anchor distT="0" distB="0" distL="114300" distR="114300" simplePos="0" relativeHeight="251659264" behindDoc="0" locked="0" layoutInCell="1" allowOverlap="1" wp14:anchorId="37B1009C" wp14:editId="1C713438">
                <wp:simplePos x="0" y="0"/>
                <wp:positionH relativeFrom="column">
                  <wp:posOffset>-19050</wp:posOffset>
                </wp:positionH>
                <wp:positionV relativeFrom="paragraph">
                  <wp:posOffset>168275</wp:posOffset>
                </wp:positionV>
                <wp:extent cx="604837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81000"/>
                        </a:xfrm>
                        <a:prstGeom prst="rect">
                          <a:avLst/>
                        </a:prstGeom>
                        <a:solidFill>
                          <a:srgbClr val="FFFFFF"/>
                        </a:solidFill>
                        <a:ln w="9525">
                          <a:solidFill>
                            <a:srgbClr val="000000"/>
                          </a:solidFill>
                          <a:miter lim="800000"/>
                          <a:headEnd/>
                          <a:tailEnd/>
                        </a:ln>
                      </wps:spPr>
                      <wps:txbx>
                        <w:txbxContent>
                          <w:p w14:paraId="4A9075EA" w14:textId="5E9BEF20" w:rsidR="00DC0CD7" w:rsidRDefault="00A4381F" w:rsidP="00DC0CD7">
                            <w:pPr>
                              <w:pStyle w:val="NoSpacing"/>
                            </w:pPr>
                            <w:r>
                              <w:t>Department Manager</w:t>
                            </w:r>
                            <w:r w:rsidR="00DC0CD7">
                              <w:t xml:space="preserve">:  </w:t>
                            </w:r>
                            <w:r w:rsidR="00DC0CD7">
                              <w:sym w:font="Symbol" w:char="F08F"/>
                            </w:r>
                            <w:r w:rsidR="00DC0CD7">
                              <w:t xml:space="preserve">A   </w:t>
                            </w:r>
                            <w:r w:rsidR="00DC0CD7">
                              <w:sym w:font="Symbol" w:char="F08F"/>
                            </w:r>
                            <w:r w:rsidR="00DC0CD7">
                              <w:t xml:space="preserve">I   </w:t>
                            </w:r>
                            <w:r w:rsidR="00DC0CD7">
                              <w:sym w:font="Symbol" w:char="F08F"/>
                            </w:r>
                            <w:r w:rsidR="00DC0CD7">
                              <w:t xml:space="preserve">H   </w:t>
                            </w:r>
                            <w:r w:rsidR="00DC0CD7">
                              <w:sym w:font="Symbol" w:char="F08F"/>
                            </w:r>
                            <w:r w:rsidR="00DC0CD7">
                              <w:t xml:space="preserve">FT   </w:t>
                            </w:r>
                            <w:r w:rsidR="00DC0CD7">
                              <w:sym w:font="Symbol" w:char="F08F"/>
                            </w:r>
                            <w:r w:rsidR="00DC0CD7">
                              <w:t xml:space="preserve">PT   </w:t>
                            </w:r>
                            <w:r w:rsidR="00DC0CD7">
                              <w:sym w:font="Symbol" w:char="F08F"/>
                            </w:r>
                            <w:r w:rsidR="00DC0CD7">
                              <w:t>SD_____________ RNH_____________</w:t>
                            </w:r>
                          </w:p>
                          <w:p w14:paraId="23086721" w14:textId="77777777" w:rsidR="00DC0CD7" w:rsidRDefault="00DC0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1009C" id="_x0000_t202" coordsize="21600,21600" o:spt="202" path="m,l,21600r21600,l21600,xe">
                <v:stroke joinstyle="miter"/>
                <v:path gradientshapeok="t" o:connecttype="rect"/>
              </v:shapetype>
              <v:shape id="Text Box 2" o:spid="_x0000_s1026" type="#_x0000_t202" style="position:absolute;margin-left:-1.5pt;margin-top:13.25pt;width:47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">
                <v:textbox>
                  <w:txbxContent>
                    <w:p w14:paraId="4A9075EA" w14:textId="5E9BEF20" w:rsidR="00DC0CD7" w:rsidRDefault="00A4381F" w:rsidP="00DC0CD7">
                      <w:pPr>
                        <w:pStyle w:val="NoSpacing"/>
                      </w:pPr>
                      <w:r>
                        <w:t>Department Manager</w:t>
                      </w:r>
                      <w:r w:rsidR="00DC0CD7">
                        <w:t xml:space="preserve">:  </w:t>
                      </w:r>
                      <w:r w:rsidR="00DC0CD7">
                        <w:sym w:font="Symbol" w:char="F08F"/>
                      </w:r>
                      <w:r w:rsidR="00DC0CD7">
                        <w:t xml:space="preserve">A   </w:t>
                      </w:r>
                      <w:r w:rsidR="00DC0CD7">
                        <w:sym w:font="Symbol" w:char="F08F"/>
                      </w:r>
                      <w:r w:rsidR="00DC0CD7">
                        <w:t xml:space="preserve">I   </w:t>
                      </w:r>
                      <w:r w:rsidR="00DC0CD7">
                        <w:sym w:font="Symbol" w:char="F08F"/>
                      </w:r>
                      <w:r w:rsidR="00DC0CD7">
                        <w:t xml:space="preserve">H   </w:t>
                      </w:r>
                      <w:r w:rsidR="00DC0CD7">
                        <w:sym w:font="Symbol" w:char="F08F"/>
                      </w:r>
                      <w:r w:rsidR="00DC0CD7">
                        <w:t xml:space="preserve">FT   </w:t>
                      </w:r>
                      <w:r w:rsidR="00DC0CD7">
                        <w:sym w:font="Symbol" w:char="F08F"/>
                      </w:r>
                      <w:r w:rsidR="00DC0CD7">
                        <w:t xml:space="preserve">PT   </w:t>
                      </w:r>
                      <w:r w:rsidR="00DC0CD7">
                        <w:sym w:font="Symbol" w:char="F08F"/>
                      </w:r>
                      <w:r w:rsidR="00DC0CD7">
                        <w:t>SD_____________ RNH_____________</w:t>
                      </w:r>
                    </w:p>
                    <w:p w14:paraId="23086721" w14:textId="77777777" w:rsidR="00DC0CD7" w:rsidRDefault="00DC0CD7"/>
                  </w:txbxContent>
                </v:textbox>
              </v:shape>
            </w:pict>
          </mc:Fallback>
        </mc:AlternateContent>
      </w:r>
      <w:r w:rsidR="00A4381F">
        <w:rPr>
          <w:sz w:val="16"/>
          <w:szCs w:val="16"/>
        </w:rPr>
        <w:tab/>
      </w:r>
      <w:r w:rsidR="006B25F1">
        <w:rPr>
          <w:sz w:val="16"/>
          <w:szCs w:val="16"/>
        </w:rPr>
        <w:t>4/13/17rs</w:t>
      </w:r>
      <w:r w:rsidR="00C66458">
        <w:rPr>
          <w:sz w:val="16"/>
          <w:szCs w:val="16"/>
        </w:rPr>
        <w:t xml:space="preserve"> 05/08/2018 as</w:t>
      </w:r>
      <w:r w:rsidR="00A4381F">
        <w:rPr>
          <w:sz w:val="16"/>
          <w:szCs w:val="16"/>
        </w:rPr>
        <w:t xml:space="preserve"> 6/11/20ha(updated</w:t>
      </w:r>
      <w:bookmarkStart w:id="0" w:name="_GoBack"/>
      <w:bookmarkEnd w:id="0"/>
      <w:r w:rsidR="00C66458">
        <w:rPr>
          <w:sz w:val="16"/>
          <w:szCs w:val="16"/>
        </w:rPr>
        <w:t>)</w:t>
      </w:r>
    </w:p>
    <w:sectPr w:rsidR="001D1385" w:rsidRPr="005464E2" w:rsidSect="0054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54DB7"/>
    <w:multiLevelType w:val="hybridMultilevel"/>
    <w:tmpl w:val="DDE678DA"/>
    <w:lvl w:ilvl="0" w:tplc="31EE08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C60A6"/>
    <w:multiLevelType w:val="hybridMultilevel"/>
    <w:tmpl w:val="17B28668"/>
    <w:lvl w:ilvl="0" w:tplc="31EE08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F3C"/>
    <w:rsid w:val="00046CBB"/>
    <w:rsid w:val="001942E9"/>
    <w:rsid w:val="001D1385"/>
    <w:rsid w:val="00266547"/>
    <w:rsid w:val="005464E2"/>
    <w:rsid w:val="00674A32"/>
    <w:rsid w:val="006B25F1"/>
    <w:rsid w:val="006F42AC"/>
    <w:rsid w:val="00783F3C"/>
    <w:rsid w:val="009C323B"/>
    <w:rsid w:val="00A4381F"/>
    <w:rsid w:val="00AB1750"/>
    <w:rsid w:val="00C66458"/>
    <w:rsid w:val="00D20874"/>
    <w:rsid w:val="00DC0CD7"/>
    <w:rsid w:val="00F2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A99D"/>
  <w15:docId w15:val="{26BFC9C4-BCDC-4DB7-8EB7-22FACCE3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83F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3F3C"/>
    <w:rPr>
      <w:b/>
      <w:bCs/>
      <w:i/>
      <w:iCs/>
      <w:color w:val="4F81BD" w:themeColor="accent1"/>
    </w:rPr>
  </w:style>
  <w:style w:type="paragraph" w:styleId="ListParagraph">
    <w:name w:val="List Paragraph"/>
    <w:basedOn w:val="Normal"/>
    <w:uiPriority w:val="34"/>
    <w:qFormat/>
    <w:rsid w:val="006F42AC"/>
    <w:pPr>
      <w:ind w:left="720"/>
      <w:contextualSpacing/>
    </w:pPr>
  </w:style>
  <w:style w:type="paragraph" w:styleId="BalloonText">
    <w:name w:val="Balloon Text"/>
    <w:basedOn w:val="Normal"/>
    <w:link w:val="BalloonTextChar"/>
    <w:uiPriority w:val="99"/>
    <w:semiHidden/>
    <w:unhideWhenUsed/>
    <w:rsid w:val="00194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E9"/>
    <w:rPr>
      <w:rFonts w:ascii="Tahoma" w:hAnsi="Tahoma" w:cs="Tahoma"/>
      <w:sz w:val="16"/>
      <w:szCs w:val="16"/>
    </w:rPr>
  </w:style>
  <w:style w:type="paragraph" w:styleId="NoSpacing">
    <w:name w:val="No Spacing"/>
    <w:uiPriority w:val="1"/>
    <w:qFormat/>
    <w:rsid w:val="00DC0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92FE-BF7C-4591-AFE6-4E7277EA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pece</dc:creator>
  <cp:lastModifiedBy>Hailey Atkinson</cp:lastModifiedBy>
  <cp:revision>9</cp:revision>
  <cp:lastPrinted>2017-04-13T13:17:00Z</cp:lastPrinted>
  <dcterms:created xsi:type="dcterms:W3CDTF">2016-10-27T19:17:00Z</dcterms:created>
  <dcterms:modified xsi:type="dcterms:W3CDTF">2020-06-11T20:13:00Z</dcterms:modified>
</cp:coreProperties>
</file>